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7B66" w:rsidRDefault="007C7B66" w:rsidP="007C7B66">
      <w:pPr>
        <w:pStyle w:val="ab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28714107" r:id="rId9"/>
        </w:object>
      </w:r>
    </w:p>
    <w:p w:rsidR="007C7B66" w:rsidRDefault="007C7B66" w:rsidP="007C7B66">
      <w:pPr>
        <w:pStyle w:val="ab"/>
        <w:jc w:val="center"/>
        <w:rPr>
          <w:rFonts w:ascii="Times New Roman" w:hAnsi="Times New Roman"/>
        </w:rPr>
      </w:pPr>
    </w:p>
    <w:p w:rsidR="007C7B66" w:rsidRDefault="007C7B66" w:rsidP="007C7B6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C7B66" w:rsidRDefault="007C7B66" w:rsidP="007C7B6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7C7B66" w:rsidRDefault="007C7B66" w:rsidP="007C7B66">
      <w:pPr>
        <w:pStyle w:val="ab"/>
        <w:jc w:val="center"/>
        <w:rPr>
          <w:rFonts w:ascii="Times New Roman" w:hAnsi="Times New Roman"/>
          <w:b/>
          <w:szCs w:val="28"/>
        </w:rPr>
      </w:pPr>
    </w:p>
    <w:p w:rsidR="007C7B66" w:rsidRDefault="007C7B66" w:rsidP="007C7B66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7C7B66" w:rsidRDefault="007C7B66" w:rsidP="007C7B66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7C7B66" w:rsidRDefault="007C7B66" w:rsidP="007C7B66">
      <w:pPr>
        <w:pStyle w:val="ab"/>
        <w:jc w:val="center"/>
        <w:rPr>
          <w:rFonts w:ascii="Times New Roman" w:hAnsi="Times New Roman"/>
          <w:b/>
          <w:szCs w:val="32"/>
        </w:rPr>
      </w:pPr>
    </w:p>
    <w:p w:rsidR="007C7B66" w:rsidRDefault="007C7B66" w:rsidP="007C7B66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7C7B66" w:rsidRDefault="007C7B66" w:rsidP="007C7B66">
      <w:pPr>
        <w:tabs>
          <w:tab w:val="left" w:pos="8505"/>
        </w:tabs>
        <w:jc w:val="center"/>
        <w:rPr>
          <w:sz w:val="26"/>
          <w:szCs w:val="26"/>
        </w:rPr>
      </w:pPr>
    </w:p>
    <w:p w:rsidR="007C7B66" w:rsidRDefault="00D257D7" w:rsidP="007C7B66">
      <w:pPr>
        <w:rPr>
          <w:sz w:val="28"/>
          <w:szCs w:val="28"/>
        </w:rPr>
      </w:pPr>
      <w:r>
        <w:rPr>
          <w:sz w:val="28"/>
          <w:szCs w:val="28"/>
        </w:rPr>
        <w:t xml:space="preserve">« 28 » июня </w:t>
      </w:r>
      <w:r w:rsidR="007C7B66">
        <w:rPr>
          <w:sz w:val="28"/>
          <w:szCs w:val="28"/>
        </w:rPr>
        <w:t>2016 года</w:t>
      </w:r>
      <w:r w:rsidR="007C7B66">
        <w:rPr>
          <w:sz w:val="28"/>
          <w:szCs w:val="28"/>
        </w:rPr>
        <w:tab/>
      </w:r>
      <w:r w:rsidR="007C7B66">
        <w:rPr>
          <w:sz w:val="28"/>
          <w:szCs w:val="28"/>
        </w:rPr>
        <w:tab/>
      </w:r>
      <w:r w:rsidR="007C7B66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                       № 210</w:t>
      </w:r>
    </w:p>
    <w:p w:rsidR="00E6041F" w:rsidRDefault="00E6041F" w:rsidP="00E6041F">
      <w:pPr>
        <w:shd w:val="clear" w:color="auto" w:fill="FFFFFF"/>
        <w:ind w:left="6" w:right="3629"/>
        <w:rPr>
          <w:spacing w:val="1"/>
          <w:sz w:val="28"/>
          <w:szCs w:val="28"/>
        </w:rPr>
      </w:pPr>
    </w:p>
    <w:p w:rsidR="00E172D6" w:rsidRDefault="00484C7D">
      <w:pPr>
        <w:rPr>
          <w:sz w:val="28"/>
        </w:rPr>
      </w:pPr>
      <w:r w:rsidRPr="00484C7D">
        <w:rPr>
          <w:sz w:val="28"/>
        </w:rPr>
        <w:t>О</w:t>
      </w:r>
      <w:r w:rsidR="00A045CF">
        <w:rPr>
          <w:sz w:val="28"/>
        </w:rPr>
        <w:t>б утверждении</w:t>
      </w:r>
      <w:r w:rsidR="00E172D6">
        <w:rPr>
          <w:sz w:val="28"/>
        </w:rPr>
        <w:t xml:space="preserve"> план</w:t>
      </w:r>
      <w:r w:rsidR="00A045CF">
        <w:rPr>
          <w:sz w:val="28"/>
        </w:rPr>
        <w:t>а</w:t>
      </w:r>
      <w:r w:rsidR="00E172D6">
        <w:rPr>
          <w:sz w:val="28"/>
        </w:rPr>
        <w:t xml:space="preserve"> работы</w:t>
      </w:r>
      <w:r w:rsidRPr="00484C7D">
        <w:rPr>
          <w:sz w:val="28"/>
        </w:rPr>
        <w:t xml:space="preserve"> </w:t>
      </w:r>
      <w:r>
        <w:rPr>
          <w:sz w:val="28"/>
        </w:rPr>
        <w:t xml:space="preserve">Совета </w:t>
      </w:r>
    </w:p>
    <w:p w:rsidR="00E172D6" w:rsidRDefault="00484C7D">
      <w:pPr>
        <w:rPr>
          <w:sz w:val="28"/>
        </w:rPr>
      </w:pPr>
      <w:r>
        <w:rPr>
          <w:sz w:val="28"/>
        </w:rPr>
        <w:t xml:space="preserve">депутатов городского поселения </w:t>
      </w:r>
    </w:p>
    <w:p w:rsidR="00484C7D" w:rsidRDefault="00484C7D">
      <w:pPr>
        <w:rPr>
          <w:sz w:val="28"/>
        </w:rPr>
      </w:pPr>
      <w:r>
        <w:rPr>
          <w:sz w:val="28"/>
        </w:rPr>
        <w:t>Лянтор</w:t>
      </w:r>
      <w:r w:rsidR="00E172D6">
        <w:rPr>
          <w:sz w:val="28"/>
        </w:rPr>
        <w:t xml:space="preserve"> на </w:t>
      </w:r>
      <w:r w:rsidR="00D10F32">
        <w:rPr>
          <w:sz w:val="28"/>
          <w:lang w:val="en-US"/>
        </w:rPr>
        <w:t>I</w:t>
      </w:r>
      <w:r w:rsidR="00756D49">
        <w:rPr>
          <w:sz w:val="28"/>
          <w:lang w:val="en-US"/>
        </w:rPr>
        <w:t>I</w:t>
      </w:r>
      <w:r w:rsidR="008B0D04" w:rsidRPr="000E4D26">
        <w:rPr>
          <w:sz w:val="28"/>
        </w:rPr>
        <w:t xml:space="preserve"> </w:t>
      </w:r>
      <w:r w:rsidR="008B0D04">
        <w:rPr>
          <w:sz w:val="28"/>
        </w:rPr>
        <w:t>полугодие</w:t>
      </w:r>
      <w:r w:rsidR="00C61911">
        <w:rPr>
          <w:sz w:val="28"/>
        </w:rPr>
        <w:t xml:space="preserve"> 20</w:t>
      </w:r>
      <w:r w:rsidR="001A6CB1">
        <w:rPr>
          <w:sz w:val="28"/>
        </w:rPr>
        <w:t>1</w:t>
      </w:r>
      <w:r w:rsidR="007A1938">
        <w:rPr>
          <w:sz w:val="28"/>
        </w:rPr>
        <w:t>6</w:t>
      </w:r>
      <w:r w:rsidR="00E172D6">
        <w:rPr>
          <w:sz w:val="28"/>
        </w:rPr>
        <w:t xml:space="preserve"> года</w:t>
      </w:r>
      <w:r w:rsidR="00E6045D">
        <w:rPr>
          <w:sz w:val="28"/>
        </w:rPr>
        <w:t>.</w:t>
      </w:r>
    </w:p>
    <w:p w:rsidR="00645F0C" w:rsidRDefault="00645F0C">
      <w:pPr>
        <w:rPr>
          <w:sz w:val="28"/>
        </w:rPr>
      </w:pP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 обсудив предложен</w:t>
      </w:r>
      <w:r w:rsidR="000E4D26">
        <w:rPr>
          <w:sz w:val="28"/>
          <w:szCs w:val="28"/>
        </w:rPr>
        <w:t>ия в план работы С</w:t>
      </w:r>
      <w:r>
        <w:rPr>
          <w:sz w:val="28"/>
          <w:szCs w:val="28"/>
        </w:rPr>
        <w:t xml:space="preserve">овета депутатов городского поселения </w:t>
      </w:r>
      <w:r w:rsidR="00C61911">
        <w:rPr>
          <w:sz w:val="28"/>
          <w:szCs w:val="28"/>
        </w:rPr>
        <w:t xml:space="preserve">Лянтор </w:t>
      </w:r>
      <w:r w:rsidR="00D10F32">
        <w:rPr>
          <w:sz w:val="28"/>
          <w:szCs w:val="28"/>
        </w:rPr>
        <w:t>третьего</w:t>
      </w:r>
      <w:r w:rsidR="00C61911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на </w:t>
      </w:r>
      <w:r w:rsidR="00D10F32">
        <w:rPr>
          <w:sz w:val="28"/>
          <w:lang w:val="en-US"/>
        </w:rPr>
        <w:t>I</w:t>
      </w:r>
      <w:r w:rsidR="00756D49">
        <w:rPr>
          <w:sz w:val="28"/>
          <w:lang w:val="en-US"/>
        </w:rPr>
        <w:t>I</w:t>
      </w:r>
      <w:r w:rsidR="000E4D26" w:rsidRPr="000E4D26">
        <w:rPr>
          <w:sz w:val="28"/>
        </w:rPr>
        <w:t xml:space="preserve"> </w:t>
      </w:r>
      <w:r w:rsidR="000E4D26">
        <w:rPr>
          <w:sz w:val="28"/>
        </w:rPr>
        <w:t xml:space="preserve">полугодие </w:t>
      </w:r>
      <w:r>
        <w:rPr>
          <w:sz w:val="28"/>
          <w:szCs w:val="28"/>
        </w:rPr>
        <w:t>20</w:t>
      </w:r>
      <w:r w:rsidR="00622981">
        <w:rPr>
          <w:sz w:val="28"/>
          <w:szCs w:val="28"/>
        </w:rPr>
        <w:t>1</w:t>
      </w:r>
      <w:r w:rsidR="007A1938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пос</w:t>
      </w:r>
      <w:r w:rsidR="00176EFC">
        <w:rPr>
          <w:sz w:val="28"/>
          <w:szCs w:val="28"/>
        </w:rPr>
        <w:t>тупившие от Администрации городского поселения Лянтор</w:t>
      </w:r>
      <w:r>
        <w:rPr>
          <w:sz w:val="28"/>
          <w:szCs w:val="28"/>
        </w:rPr>
        <w:t xml:space="preserve"> и депутатов Совета поселения, </w:t>
      </w:r>
    </w:p>
    <w:p w:rsidR="00E172D6" w:rsidRDefault="00E172D6" w:rsidP="00E172D6">
      <w:pPr>
        <w:ind w:firstLine="851"/>
        <w:jc w:val="both"/>
        <w:rPr>
          <w:sz w:val="28"/>
          <w:szCs w:val="28"/>
        </w:rPr>
      </w:pPr>
    </w:p>
    <w:p w:rsidR="00E172D6" w:rsidRDefault="00E172D6" w:rsidP="00E172D6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E172D6" w:rsidRDefault="00E172D6" w:rsidP="000912E7">
      <w:pPr>
        <w:jc w:val="both"/>
        <w:rPr>
          <w:sz w:val="28"/>
          <w:szCs w:val="28"/>
        </w:rPr>
      </w:pP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Совета депутатов городского поселения Лянтор  на </w:t>
      </w:r>
      <w:r w:rsidR="00756D49">
        <w:rPr>
          <w:sz w:val="28"/>
          <w:lang w:val="en-US"/>
        </w:rPr>
        <w:t>I</w:t>
      </w:r>
      <w:r w:rsidR="00D10F32">
        <w:rPr>
          <w:sz w:val="28"/>
          <w:lang w:val="en-US"/>
        </w:rPr>
        <w:t>I</w:t>
      </w:r>
      <w:r w:rsidR="008B0D04" w:rsidRPr="008B0D04">
        <w:rPr>
          <w:sz w:val="28"/>
        </w:rPr>
        <w:t xml:space="preserve"> </w:t>
      </w:r>
      <w:r w:rsidR="008B0D04">
        <w:rPr>
          <w:sz w:val="28"/>
        </w:rPr>
        <w:t xml:space="preserve">полугодие </w:t>
      </w:r>
      <w:r>
        <w:rPr>
          <w:sz w:val="28"/>
          <w:szCs w:val="28"/>
        </w:rPr>
        <w:t>20</w:t>
      </w:r>
      <w:r w:rsidR="00622981">
        <w:rPr>
          <w:sz w:val="28"/>
          <w:szCs w:val="28"/>
        </w:rPr>
        <w:t>1</w:t>
      </w:r>
      <w:r w:rsidR="007A193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огласно приложению.</w:t>
      </w: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решения возложить на председате</w:t>
      </w:r>
      <w:r w:rsidR="003F2C9D">
        <w:rPr>
          <w:sz w:val="28"/>
          <w:szCs w:val="28"/>
        </w:rPr>
        <w:t xml:space="preserve">ля Совета депутатов городского </w:t>
      </w:r>
      <w:r w:rsidR="005F2C8E">
        <w:rPr>
          <w:sz w:val="28"/>
          <w:szCs w:val="28"/>
        </w:rPr>
        <w:t>поселения Лянтор.</w:t>
      </w:r>
    </w:p>
    <w:p w:rsidR="00622A03" w:rsidRDefault="00622A03" w:rsidP="00622A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городского поселения Лянтор опубликовать</w:t>
      </w:r>
      <w:r w:rsidR="000F4226">
        <w:rPr>
          <w:sz w:val="28"/>
          <w:szCs w:val="28"/>
        </w:rPr>
        <w:t xml:space="preserve"> настоящие </w:t>
      </w:r>
      <w:r>
        <w:rPr>
          <w:sz w:val="28"/>
          <w:szCs w:val="28"/>
        </w:rPr>
        <w:t xml:space="preserve"> решение в газете «Лянторская газета» и </w:t>
      </w:r>
      <w:r w:rsidR="00810B4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E172D6" w:rsidRDefault="00622A03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72D6">
        <w:rPr>
          <w:sz w:val="28"/>
          <w:szCs w:val="28"/>
        </w:rPr>
        <w:t>. Решение вступа</w:t>
      </w:r>
      <w:r>
        <w:rPr>
          <w:sz w:val="28"/>
          <w:szCs w:val="28"/>
        </w:rPr>
        <w:t>ет в силу со дня его подписания.</w:t>
      </w:r>
    </w:p>
    <w:p w:rsidR="005F2C8E" w:rsidRDefault="005F2C8E" w:rsidP="00ED748F">
      <w:pPr>
        <w:jc w:val="both"/>
        <w:rPr>
          <w:sz w:val="28"/>
          <w:szCs w:val="28"/>
        </w:rPr>
      </w:pPr>
    </w:p>
    <w:p w:rsidR="00D47C11" w:rsidRDefault="00D47C11" w:rsidP="00D47C11">
      <w:pPr>
        <w:jc w:val="both"/>
        <w:rPr>
          <w:sz w:val="28"/>
        </w:rPr>
      </w:pPr>
    </w:p>
    <w:p w:rsidR="004D74C3" w:rsidRDefault="007A1938" w:rsidP="004D74C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D74C3">
        <w:rPr>
          <w:sz w:val="28"/>
          <w:szCs w:val="28"/>
        </w:rPr>
        <w:t xml:space="preserve"> Совета депутатов </w:t>
      </w:r>
    </w:p>
    <w:p w:rsidR="004D74C3" w:rsidRDefault="004D74C3" w:rsidP="004D74C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756D49">
        <w:rPr>
          <w:sz w:val="28"/>
          <w:szCs w:val="28"/>
        </w:rPr>
        <w:t xml:space="preserve">      </w:t>
      </w:r>
      <w:r w:rsidR="007A1938">
        <w:rPr>
          <w:sz w:val="28"/>
          <w:szCs w:val="28"/>
        </w:rPr>
        <w:t>Е.В. Чернышов</w:t>
      </w:r>
    </w:p>
    <w:p w:rsidR="00802F44" w:rsidRDefault="00802F44" w:rsidP="007A193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C7B66" w:rsidRDefault="007C7B66" w:rsidP="007A193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C7B66" w:rsidRDefault="007C7B66" w:rsidP="007A193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C7B66" w:rsidRDefault="007C7B66" w:rsidP="007A193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C7B66" w:rsidRDefault="007C7B66" w:rsidP="007A193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C7B66" w:rsidRDefault="007C7B66" w:rsidP="007A193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C7B66" w:rsidRDefault="007C7B66" w:rsidP="007A193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C7B66" w:rsidRDefault="007C7B66" w:rsidP="007A193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C7B66" w:rsidRDefault="007C7B66" w:rsidP="007A193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C7B66" w:rsidRDefault="007C7B66" w:rsidP="007A193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C7B66" w:rsidRDefault="007C7B66" w:rsidP="007A193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городского </w:t>
      </w:r>
    </w:p>
    <w:p w:rsidR="00397756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397756">
        <w:rPr>
          <w:rFonts w:ascii="Times New Roman" w:hAnsi="Times New Roman"/>
          <w:sz w:val="24"/>
          <w:szCs w:val="24"/>
        </w:rPr>
        <w:t xml:space="preserve">Лянтор третье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397756">
        <w:rPr>
          <w:rFonts w:ascii="Times New Roman" w:hAnsi="Times New Roman"/>
          <w:sz w:val="24"/>
          <w:szCs w:val="24"/>
        </w:rPr>
        <w:t xml:space="preserve">                      </w:t>
      </w: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ыва</w:t>
      </w:r>
    </w:p>
    <w:p w:rsidR="00521A5E" w:rsidRDefault="00D257D7" w:rsidP="00521A5E">
      <w:pPr>
        <w:pStyle w:val="ConsPlusNormal"/>
        <w:widowControl/>
        <w:ind w:left="538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28» июня </w:t>
      </w:r>
      <w:r w:rsidR="00521A5E">
        <w:rPr>
          <w:rFonts w:ascii="Times New Roman" w:hAnsi="Times New Roman"/>
          <w:sz w:val="24"/>
          <w:szCs w:val="24"/>
        </w:rPr>
        <w:t>201</w:t>
      </w:r>
      <w:r w:rsidR="007A193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№ 210</w:t>
      </w:r>
    </w:p>
    <w:p w:rsidR="00521A5E" w:rsidRDefault="00521A5E" w:rsidP="00521A5E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работы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а депутатов городского поселения Лянтор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756D49">
        <w:rPr>
          <w:rFonts w:ascii="Times New Roman" w:hAnsi="Times New Roman" w:cs="Times New Roman"/>
          <w:b/>
          <w:sz w:val="28"/>
          <w:lang w:val="en-US"/>
        </w:rPr>
        <w:t>I</w:t>
      </w:r>
      <w:r w:rsidRPr="00521A5E">
        <w:rPr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лугодие</w:t>
      </w:r>
      <w:r w:rsidR="007A1938">
        <w:rPr>
          <w:rFonts w:ascii="Times New Roman" w:hAnsi="Times New Roman"/>
          <w:b/>
          <w:sz w:val="28"/>
        </w:rPr>
        <w:t xml:space="preserve"> 2016</w:t>
      </w:r>
      <w:r>
        <w:rPr>
          <w:rFonts w:ascii="Times New Roman" w:hAnsi="Times New Roman"/>
          <w:b/>
          <w:sz w:val="28"/>
        </w:rPr>
        <w:t xml:space="preserve"> года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просы для рассмотрения на заседаниях Совета поселения</w:t>
      </w:r>
    </w:p>
    <w:p w:rsidR="00207242" w:rsidRDefault="00207242" w:rsidP="007A1938">
      <w:pPr>
        <w:pStyle w:val="ConsPlusNormal"/>
        <w:widowControl/>
        <w:ind w:firstLine="0"/>
        <w:rPr>
          <w:rFonts w:ascii="Times New Roman" w:hAnsi="Times New Roman"/>
          <w:b/>
          <w:sz w:val="28"/>
        </w:rPr>
      </w:pPr>
    </w:p>
    <w:p w:rsidR="003104E6" w:rsidRDefault="00756D49" w:rsidP="00802F44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густ</w:t>
      </w:r>
    </w:p>
    <w:p w:rsidR="00434B6A" w:rsidRDefault="00434B6A" w:rsidP="00434B6A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О внесении изменений и дополнений в Устав городского поселения Лянтор.</w:t>
      </w:r>
    </w:p>
    <w:p w:rsidR="00207242" w:rsidRDefault="00434B6A" w:rsidP="00434B6A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Мунтян Вячеслав Александрович – начальник юридического отдела.</w:t>
      </w:r>
    </w:p>
    <w:p w:rsidR="005121D9" w:rsidRPr="00173C80" w:rsidRDefault="005121D9" w:rsidP="005121D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434B6A">
        <w:rPr>
          <w:rFonts w:ascii="Times New Roman" w:hAnsi="Times New Roman"/>
          <w:sz w:val="28"/>
        </w:rPr>
        <w:t>2</w:t>
      </w:r>
      <w:r w:rsidRPr="00173C80">
        <w:rPr>
          <w:rFonts w:ascii="Times New Roman" w:hAnsi="Times New Roman"/>
          <w:sz w:val="28"/>
        </w:rPr>
        <w:t xml:space="preserve">.О внесении изменений в </w:t>
      </w:r>
      <w:r w:rsidR="007B67B4" w:rsidRPr="00173C80">
        <w:rPr>
          <w:rFonts w:ascii="Times New Roman" w:hAnsi="Times New Roman"/>
          <w:sz w:val="28"/>
        </w:rPr>
        <w:t>Правила землепользования и застройки городского поселения Лянтор</w:t>
      </w:r>
      <w:r w:rsidRPr="00173C80">
        <w:rPr>
          <w:rFonts w:ascii="Times New Roman" w:hAnsi="Times New Roman"/>
          <w:sz w:val="28"/>
        </w:rPr>
        <w:t>.</w:t>
      </w:r>
    </w:p>
    <w:p w:rsidR="00521A5E" w:rsidRPr="00173C80" w:rsidRDefault="005121D9" w:rsidP="005121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80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7B67B4" w:rsidRPr="00173C80">
        <w:rPr>
          <w:rFonts w:ascii="Times New Roman" w:hAnsi="Times New Roman" w:cs="Times New Roman"/>
          <w:sz w:val="28"/>
          <w:szCs w:val="28"/>
        </w:rPr>
        <w:t>Толстых Елена Михайловна</w:t>
      </w:r>
      <w:r w:rsidRPr="00173C80">
        <w:rPr>
          <w:rFonts w:ascii="Times New Roman" w:hAnsi="Times New Roman" w:cs="Times New Roman"/>
          <w:sz w:val="28"/>
          <w:szCs w:val="28"/>
        </w:rPr>
        <w:t xml:space="preserve"> – </w:t>
      </w:r>
      <w:r w:rsidR="007B67B4" w:rsidRPr="00173C80">
        <w:rPr>
          <w:rFonts w:ascii="Times New Roman" w:hAnsi="Times New Roman" w:cs="Times New Roman"/>
          <w:sz w:val="28"/>
          <w:szCs w:val="28"/>
        </w:rPr>
        <w:t>начальник отдела архитектуры и градостроительства</w:t>
      </w:r>
      <w:r w:rsidRPr="00173C80">
        <w:rPr>
          <w:rFonts w:ascii="Times New Roman" w:hAnsi="Times New Roman" w:cs="Times New Roman"/>
          <w:sz w:val="28"/>
          <w:szCs w:val="28"/>
        </w:rPr>
        <w:t>.</w:t>
      </w:r>
    </w:p>
    <w:p w:rsidR="00207242" w:rsidRDefault="00207242" w:rsidP="00DE04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4DE" w:rsidRDefault="000B2600" w:rsidP="00802F44">
      <w:pPr>
        <w:pStyle w:val="ConsPlusNormal"/>
        <w:widowControl/>
        <w:ind w:left="54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756D49">
        <w:rPr>
          <w:rFonts w:ascii="Times New Roman" w:hAnsi="Times New Roman"/>
          <w:sz w:val="28"/>
        </w:rPr>
        <w:t>Сентябрь</w:t>
      </w:r>
      <w:r w:rsidR="00521A5E">
        <w:rPr>
          <w:rFonts w:ascii="Times New Roman" w:hAnsi="Times New Roman"/>
          <w:sz w:val="28"/>
        </w:rPr>
        <w:t xml:space="preserve"> </w:t>
      </w:r>
    </w:p>
    <w:p w:rsidR="00780FDD" w:rsidRDefault="00780FDD" w:rsidP="00780F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 внесении изменений в решение Совета поселения от 24.12.2015 №168 </w:t>
      </w:r>
      <w:r w:rsidRPr="00173C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городского поселения Лянтор на 2016 год</w:t>
      </w:r>
      <w:r w:rsidRPr="00173C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FDD" w:rsidRDefault="00780FDD" w:rsidP="00780F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Рудницкая Наталия Александровна - </w:t>
      </w:r>
      <w:r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0A6BFC" w:rsidRDefault="000A6BFC" w:rsidP="00D036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FDD" w:rsidRDefault="00780FDD" w:rsidP="00DE0488">
      <w:pPr>
        <w:pStyle w:val="ConsPlusNormal"/>
        <w:widowControl/>
        <w:ind w:left="540" w:firstLine="0"/>
        <w:jc w:val="center"/>
        <w:rPr>
          <w:rFonts w:ascii="Times New Roman" w:hAnsi="Times New Roman"/>
          <w:sz w:val="28"/>
        </w:rPr>
      </w:pPr>
    </w:p>
    <w:p w:rsidR="009B1EF8" w:rsidRDefault="00756D49" w:rsidP="00802F44">
      <w:pPr>
        <w:pStyle w:val="ConsPlusNormal"/>
        <w:widowControl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ябрь</w:t>
      </w:r>
    </w:p>
    <w:p w:rsidR="009B1EF8" w:rsidRDefault="009B1EF8" w:rsidP="009B1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 утверждении структуры Администрации гор</w:t>
      </w:r>
      <w:r w:rsidR="001613EE">
        <w:rPr>
          <w:rFonts w:ascii="Times New Roman" w:hAnsi="Times New Roman" w:cs="Times New Roman"/>
          <w:sz w:val="28"/>
          <w:szCs w:val="28"/>
        </w:rPr>
        <w:t>одского поселения Лянтор на 2017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EF8" w:rsidRDefault="009B1EF8" w:rsidP="009B1EF8">
      <w:pPr>
        <w:pStyle w:val="ConsPlusNormal"/>
        <w:widowControl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Махиня Сергей Александрович – Глава города.</w:t>
      </w:r>
    </w:p>
    <w:p w:rsidR="00780FDD" w:rsidRDefault="009B1EF8" w:rsidP="00780FDD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80FDD">
        <w:rPr>
          <w:rFonts w:ascii="Times New Roman" w:hAnsi="Times New Roman"/>
          <w:sz w:val="28"/>
        </w:rPr>
        <w:t>.О внесении изменений в решени</w:t>
      </w:r>
      <w:r w:rsidR="00FF72D3">
        <w:rPr>
          <w:rFonts w:ascii="Times New Roman" w:hAnsi="Times New Roman"/>
          <w:sz w:val="28"/>
        </w:rPr>
        <w:t>е Совета поселения от 27.11.2014 №92</w:t>
      </w:r>
      <w:r w:rsidR="00780FDD">
        <w:rPr>
          <w:rFonts w:ascii="Times New Roman" w:hAnsi="Times New Roman"/>
          <w:sz w:val="28"/>
        </w:rPr>
        <w:t xml:space="preserve"> </w:t>
      </w:r>
      <w:r w:rsidR="00780FDD">
        <w:rPr>
          <w:rFonts w:ascii="Times New Roman" w:hAnsi="Times New Roman" w:cs="Times New Roman"/>
          <w:sz w:val="28"/>
          <w:szCs w:val="28"/>
        </w:rPr>
        <w:t>«</w:t>
      </w:r>
      <w:r w:rsidR="00780FDD">
        <w:rPr>
          <w:rFonts w:ascii="Times New Roman" w:hAnsi="Times New Roman"/>
          <w:sz w:val="28"/>
        </w:rPr>
        <w:t>О налоге на имущество физических лиц</w:t>
      </w:r>
      <w:r w:rsidR="00780FDD" w:rsidRPr="00173C80">
        <w:rPr>
          <w:rFonts w:ascii="Times New Roman" w:hAnsi="Times New Roman"/>
          <w:sz w:val="28"/>
        </w:rPr>
        <w:t>»</w:t>
      </w:r>
      <w:r w:rsidR="00780FDD">
        <w:rPr>
          <w:rFonts w:ascii="Times New Roman" w:hAnsi="Times New Roman"/>
          <w:sz w:val="28"/>
        </w:rPr>
        <w:t>.</w:t>
      </w:r>
    </w:p>
    <w:p w:rsidR="00780FDD" w:rsidRDefault="00780FDD" w:rsidP="00780F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Рудницкая Наталия Александровна - </w:t>
      </w:r>
      <w:r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780FDD" w:rsidRDefault="009B1EF8" w:rsidP="00780FDD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780FDD">
        <w:rPr>
          <w:rFonts w:ascii="Times New Roman" w:hAnsi="Times New Roman"/>
          <w:sz w:val="28"/>
        </w:rPr>
        <w:t>.О внесении изменений в решение Совета поселения от 23.11.2007 №</w:t>
      </w:r>
      <w:r w:rsidR="00FF72D3">
        <w:rPr>
          <w:rFonts w:ascii="Times New Roman" w:hAnsi="Times New Roman"/>
          <w:sz w:val="28"/>
        </w:rPr>
        <w:t xml:space="preserve">81 </w:t>
      </w:r>
      <w:r w:rsidR="00FF72D3">
        <w:rPr>
          <w:rFonts w:ascii="Times New Roman" w:hAnsi="Times New Roman" w:cs="Times New Roman"/>
          <w:sz w:val="28"/>
          <w:szCs w:val="28"/>
        </w:rPr>
        <w:t>«</w:t>
      </w:r>
      <w:r w:rsidR="00FF72D3">
        <w:rPr>
          <w:rFonts w:ascii="Times New Roman" w:hAnsi="Times New Roman"/>
          <w:sz w:val="28"/>
        </w:rPr>
        <w:t>Об установлении земельного налога</w:t>
      </w:r>
      <w:r w:rsidR="00FF72D3" w:rsidRPr="00173C80">
        <w:rPr>
          <w:rFonts w:ascii="Times New Roman" w:hAnsi="Times New Roman"/>
          <w:sz w:val="28"/>
        </w:rPr>
        <w:t>»</w:t>
      </w:r>
      <w:r w:rsidR="00FF72D3">
        <w:rPr>
          <w:rFonts w:ascii="Times New Roman" w:hAnsi="Times New Roman"/>
          <w:sz w:val="28"/>
        </w:rPr>
        <w:t>.</w:t>
      </w:r>
    </w:p>
    <w:p w:rsidR="00FF72D3" w:rsidRDefault="00FF72D3" w:rsidP="009B1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Рудницкая Наталия Александровна - </w:t>
      </w:r>
      <w:r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802F44" w:rsidRDefault="00802F44" w:rsidP="001177D8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FD555D" w:rsidRPr="00DE0488" w:rsidRDefault="00FD555D" w:rsidP="001177D8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207242" w:rsidRDefault="00756D49" w:rsidP="00802F44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оябрь</w:t>
      </w:r>
      <w:r w:rsidR="00521A5E">
        <w:rPr>
          <w:rFonts w:ascii="Times New Roman" w:hAnsi="Times New Roman"/>
          <w:sz w:val="28"/>
        </w:rPr>
        <w:t xml:space="preserve"> </w:t>
      </w:r>
    </w:p>
    <w:p w:rsidR="00077367" w:rsidRPr="00173C80" w:rsidRDefault="00077367" w:rsidP="00E00DE9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173C80">
        <w:rPr>
          <w:rFonts w:ascii="Times New Roman" w:hAnsi="Times New Roman"/>
          <w:sz w:val="28"/>
        </w:rPr>
        <w:t>1.</w:t>
      </w:r>
      <w:r w:rsidR="007B67B4" w:rsidRPr="00173C80">
        <w:rPr>
          <w:rFonts w:ascii="Times New Roman" w:hAnsi="Times New Roman"/>
          <w:sz w:val="28"/>
        </w:rPr>
        <w:t xml:space="preserve">О внесении изменений в решение Совета депутатов городского поселения Лянтор от 29.11.2012 № 256 </w:t>
      </w:r>
      <w:r w:rsidR="00780FDD">
        <w:rPr>
          <w:rFonts w:ascii="Times New Roman" w:hAnsi="Times New Roman" w:cs="Times New Roman"/>
          <w:sz w:val="28"/>
          <w:szCs w:val="28"/>
        </w:rPr>
        <w:t>«</w:t>
      </w:r>
      <w:r w:rsidR="007B67B4" w:rsidRPr="00173C80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7B67B4" w:rsidRPr="00173C80">
        <w:rPr>
          <w:rFonts w:ascii="Times New Roman" w:hAnsi="Times New Roman"/>
          <w:sz w:val="28"/>
        </w:rPr>
        <w:t>»</w:t>
      </w:r>
      <w:r w:rsidRPr="00173C80">
        <w:rPr>
          <w:rFonts w:ascii="Times New Roman" w:hAnsi="Times New Roman"/>
          <w:sz w:val="28"/>
        </w:rPr>
        <w:t>.</w:t>
      </w:r>
    </w:p>
    <w:p w:rsidR="00077367" w:rsidRDefault="00077367" w:rsidP="0007736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73C80">
        <w:rPr>
          <w:rFonts w:ascii="Times New Roman" w:hAnsi="Times New Roman" w:cs="Times New Roman"/>
          <w:sz w:val="28"/>
          <w:szCs w:val="28"/>
        </w:rPr>
        <w:t xml:space="preserve"> Докладчик: </w:t>
      </w:r>
      <w:r w:rsidR="00E00DE9">
        <w:rPr>
          <w:rFonts w:ascii="Times New Roman" w:hAnsi="Times New Roman" w:cs="Times New Roman"/>
          <w:sz w:val="28"/>
          <w:szCs w:val="28"/>
        </w:rPr>
        <w:t>Жестовский Сергей Петрович</w:t>
      </w:r>
      <w:r w:rsidR="007B67B4" w:rsidRPr="00173C80">
        <w:rPr>
          <w:rFonts w:ascii="Times New Roman" w:hAnsi="Times New Roman" w:cs="Times New Roman"/>
          <w:sz w:val="28"/>
          <w:szCs w:val="28"/>
        </w:rPr>
        <w:t xml:space="preserve"> –</w:t>
      </w:r>
      <w:r w:rsidRPr="00173C80">
        <w:rPr>
          <w:rFonts w:ascii="Times New Roman" w:hAnsi="Times New Roman" w:cs="Times New Roman"/>
          <w:sz w:val="28"/>
          <w:szCs w:val="28"/>
        </w:rPr>
        <w:t xml:space="preserve"> </w:t>
      </w:r>
      <w:r w:rsidR="001177D8">
        <w:rPr>
          <w:rFonts w:ascii="Times New Roman" w:hAnsi="Times New Roman"/>
          <w:sz w:val="28"/>
          <w:szCs w:val="28"/>
        </w:rPr>
        <w:t>заместитель Г</w:t>
      </w:r>
      <w:r w:rsidR="00E00DE9">
        <w:rPr>
          <w:rFonts w:ascii="Times New Roman" w:hAnsi="Times New Roman"/>
          <w:sz w:val="28"/>
          <w:szCs w:val="28"/>
        </w:rPr>
        <w:t>лавы муниципального образования - начальник управления</w:t>
      </w:r>
      <w:r w:rsidR="007B67B4" w:rsidRPr="00173C80">
        <w:rPr>
          <w:rFonts w:ascii="Times New Roman" w:hAnsi="Times New Roman"/>
          <w:sz w:val="28"/>
          <w:szCs w:val="28"/>
        </w:rPr>
        <w:t xml:space="preserve"> экономики</w:t>
      </w:r>
      <w:r w:rsidRPr="00173C80">
        <w:rPr>
          <w:rFonts w:ascii="Times New Roman" w:hAnsi="Times New Roman"/>
          <w:sz w:val="28"/>
          <w:szCs w:val="28"/>
        </w:rPr>
        <w:t>.</w:t>
      </w:r>
    </w:p>
    <w:p w:rsidR="00FF72D3" w:rsidRDefault="00FF72D3" w:rsidP="00FF72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F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поселения от 24.12.2015 №168 </w:t>
      </w:r>
      <w:r w:rsidRPr="00173C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городского поселения Лянтор на 2016 год</w:t>
      </w:r>
      <w:r w:rsidRPr="00173C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242" w:rsidRDefault="00FF72D3" w:rsidP="00FF72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Рудницкая Наталия Александровна - </w:t>
      </w:r>
      <w:r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FF72D3" w:rsidRDefault="00FF72D3" w:rsidP="00FF72D3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 бюджете городского поселения Лянтор на очередной финансовый год и плановый период в первом чтении.</w:t>
      </w:r>
    </w:p>
    <w:p w:rsidR="00FF72D3" w:rsidRDefault="00FF72D3" w:rsidP="00FF72D3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ицкая Наталия Александровна - </w:t>
      </w:r>
      <w:r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FF72D3" w:rsidRDefault="00FF72D3" w:rsidP="00FF72D3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</w:p>
    <w:p w:rsidR="00434B6A" w:rsidRDefault="00756D49" w:rsidP="00802F44">
      <w:pPr>
        <w:pStyle w:val="ConsPlusNormal"/>
        <w:widowControl/>
        <w:ind w:left="567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кабрь</w:t>
      </w:r>
      <w:r w:rsidR="00521A5E">
        <w:rPr>
          <w:rFonts w:ascii="Times New Roman" w:hAnsi="Times New Roman"/>
          <w:sz w:val="28"/>
        </w:rPr>
        <w:t xml:space="preserve"> </w:t>
      </w:r>
    </w:p>
    <w:p w:rsidR="00207242" w:rsidRDefault="00EA610A" w:rsidP="00EA610A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О внесении изменений и дополнений в Устав городского поселения Лянтор.</w:t>
      </w:r>
    </w:p>
    <w:p w:rsidR="00521A5E" w:rsidRDefault="00EA610A" w:rsidP="003F7424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Мунтян Вячеслав Александрович – начальник юридического отдела.</w:t>
      </w:r>
    </w:p>
    <w:p w:rsidR="00FF72D3" w:rsidRDefault="003F7424" w:rsidP="00FF72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FF72D3">
        <w:rPr>
          <w:rFonts w:ascii="Times New Roman" w:hAnsi="Times New Roman"/>
          <w:sz w:val="28"/>
        </w:rPr>
        <w:t>.</w:t>
      </w:r>
      <w:r w:rsidR="00FF72D3" w:rsidRPr="00FF72D3">
        <w:rPr>
          <w:rFonts w:ascii="Times New Roman" w:hAnsi="Times New Roman" w:cs="Times New Roman"/>
          <w:sz w:val="28"/>
          <w:szCs w:val="28"/>
        </w:rPr>
        <w:t xml:space="preserve"> </w:t>
      </w:r>
      <w:r w:rsidR="00FF72D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поселения от 24.12.2015 №168 </w:t>
      </w:r>
      <w:r w:rsidR="00FF72D3" w:rsidRPr="00173C80">
        <w:rPr>
          <w:rFonts w:ascii="Times New Roman" w:hAnsi="Times New Roman" w:cs="Times New Roman"/>
          <w:sz w:val="28"/>
          <w:szCs w:val="28"/>
        </w:rPr>
        <w:t>«</w:t>
      </w:r>
      <w:r w:rsidR="00FF72D3">
        <w:rPr>
          <w:rFonts w:ascii="Times New Roman" w:hAnsi="Times New Roman" w:cs="Times New Roman"/>
          <w:sz w:val="28"/>
          <w:szCs w:val="28"/>
        </w:rPr>
        <w:t>О бюджете городского поселения Лянтор на 2016 год</w:t>
      </w:r>
      <w:r w:rsidR="00FF72D3" w:rsidRPr="00173C80">
        <w:rPr>
          <w:rFonts w:ascii="Times New Roman" w:hAnsi="Times New Roman" w:cs="Times New Roman"/>
          <w:sz w:val="28"/>
          <w:szCs w:val="28"/>
        </w:rPr>
        <w:t>»</w:t>
      </w:r>
      <w:r w:rsidR="00FF72D3">
        <w:rPr>
          <w:rFonts w:ascii="Times New Roman" w:hAnsi="Times New Roman" w:cs="Times New Roman"/>
          <w:sz w:val="28"/>
          <w:szCs w:val="28"/>
        </w:rPr>
        <w:t>.</w:t>
      </w:r>
    </w:p>
    <w:p w:rsidR="00FF72D3" w:rsidRDefault="00FF72D3" w:rsidP="00FF72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Рудницкая Наталия Александровна - </w:t>
      </w:r>
      <w:r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FF72D3" w:rsidRDefault="003F7424" w:rsidP="00FF72D3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F72D3">
        <w:rPr>
          <w:rFonts w:ascii="Times New Roman" w:hAnsi="Times New Roman"/>
          <w:sz w:val="28"/>
        </w:rPr>
        <w:t>.</w:t>
      </w:r>
      <w:r w:rsidR="00FF72D3" w:rsidRPr="00FF72D3">
        <w:rPr>
          <w:rFonts w:ascii="Times New Roman" w:hAnsi="Times New Roman"/>
          <w:sz w:val="28"/>
        </w:rPr>
        <w:t xml:space="preserve"> </w:t>
      </w:r>
      <w:r w:rsidR="00FF72D3">
        <w:rPr>
          <w:rFonts w:ascii="Times New Roman" w:hAnsi="Times New Roman"/>
          <w:sz w:val="28"/>
        </w:rPr>
        <w:t>О бюджете городского поселения Лянтор на очередной финансовый год и плановый период в</w:t>
      </w:r>
      <w:r w:rsidR="002E24DE">
        <w:rPr>
          <w:rFonts w:ascii="Times New Roman" w:hAnsi="Times New Roman"/>
          <w:sz w:val="28"/>
        </w:rPr>
        <w:t>о</w:t>
      </w:r>
      <w:r w:rsidR="00FF72D3">
        <w:rPr>
          <w:rFonts w:ascii="Times New Roman" w:hAnsi="Times New Roman"/>
          <w:sz w:val="28"/>
        </w:rPr>
        <w:t xml:space="preserve"> втором чтении.</w:t>
      </w:r>
    </w:p>
    <w:p w:rsidR="00FF72D3" w:rsidRDefault="00FF72D3" w:rsidP="00FF72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ицкая Наталия Александровна - </w:t>
      </w:r>
      <w:r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9B1EF8" w:rsidRPr="00077367" w:rsidRDefault="009B1EF8" w:rsidP="009B1EF8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3F742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Pr="00077367">
        <w:rPr>
          <w:rFonts w:ascii="Times New Roman" w:hAnsi="Times New Roman"/>
          <w:sz w:val="28"/>
        </w:rPr>
        <w:t>Об утверждении плана работы Совета депутатов городского поселения Лянто</w:t>
      </w:r>
      <w:r w:rsidR="00C7271E">
        <w:rPr>
          <w:rFonts w:ascii="Times New Roman" w:hAnsi="Times New Roman"/>
          <w:sz w:val="28"/>
        </w:rPr>
        <w:t>р на 1 полугодие 2017</w:t>
      </w:r>
      <w:r w:rsidRPr="00077367">
        <w:rPr>
          <w:rFonts w:ascii="Times New Roman" w:hAnsi="Times New Roman"/>
          <w:sz w:val="28"/>
        </w:rPr>
        <w:t xml:space="preserve"> года.</w:t>
      </w:r>
    </w:p>
    <w:p w:rsidR="009B1EF8" w:rsidRPr="00077367" w:rsidRDefault="009B1EF8" w:rsidP="009B1EF8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077367">
        <w:rPr>
          <w:rFonts w:ascii="Times New Roman" w:hAnsi="Times New Roman"/>
          <w:sz w:val="28"/>
        </w:rPr>
        <w:t>Докладчик: Чернышов Евгений Васильевич – председатель Совета поселения.</w:t>
      </w:r>
    </w:p>
    <w:p w:rsidR="00802F44" w:rsidRDefault="00802F44" w:rsidP="003F7424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просы для рассмотрения на депутатских слушаниях Совета депутатов городского поселения Лянтор</w:t>
      </w:r>
    </w:p>
    <w:p w:rsidR="00521A5E" w:rsidRDefault="00521A5E" w:rsidP="00521A5E">
      <w:pPr>
        <w:tabs>
          <w:tab w:val="left" w:pos="993"/>
        </w:tabs>
        <w:ind w:firstLine="540"/>
        <w:jc w:val="center"/>
        <w:rPr>
          <w:sz w:val="28"/>
        </w:rPr>
      </w:pPr>
    </w:p>
    <w:p w:rsidR="00092242" w:rsidRDefault="000B2600" w:rsidP="000B2600">
      <w:pPr>
        <w:tabs>
          <w:tab w:val="left" w:pos="993"/>
        </w:tabs>
        <w:ind w:firstLine="540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756D49">
        <w:rPr>
          <w:sz w:val="28"/>
        </w:rPr>
        <w:t>Август</w:t>
      </w:r>
    </w:p>
    <w:p w:rsidR="00207242" w:rsidRDefault="00756D49" w:rsidP="00CA3BD8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Сентябрь</w:t>
      </w:r>
    </w:p>
    <w:p w:rsidR="00C84462" w:rsidRPr="00C84462" w:rsidRDefault="00C84462" w:rsidP="004F74D5">
      <w:pPr>
        <w:pStyle w:val="ConsPlusNormal"/>
        <w:widowControl/>
        <w:ind w:firstLine="540"/>
        <w:rPr>
          <w:rFonts w:ascii="Times New Roman" w:hAnsi="Times New Roman"/>
          <w:sz w:val="28"/>
        </w:rPr>
      </w:pPr>
      <w:r w:rsidRPr="00C84462">
        <w:rPr>
          <w:rFonts w:ascii="Times New Roman" w:hAnsi="Times New Roman"/>
          <w:sz w:val="28"/>
        </w:rPr>
        <w:t>1.О результатах летнего содержания объектов дорожного хозяйства</w:t>
      </w:r>
      <w:r w:rsidR="00697EA9">
        <w:rPr>
          <w:rFonts w:ascii="Times New Roman" w:hAnsi="Times New Roman"/>
          <w:sz w:val="28"/>
        </w:rPr>
        <w:t xml:space="preserve"> в 2016</w:t>
      </w:r>
      <w:r w:rsidR="00377790">
        <w:rPr>
          <w:rFonts w:ascii="Times New Roman" w:hAnsi="Times New Roman"/>
          <w:sz w:val="28"/>
        </w:rPr>
        <w:t xml:space="preserve"> </w:t>
      </w:r>
      <w:r w:rsidR="00697EA9">
        <w:rPr>
          <w:rFonts w:ascii="Times New Roman" w:hAnsi="Times New Roman"/>
          <w:sz w:val="28"/>
        </w:rPr>
        <w:t>г</w:t>
      </w:r>
      <w:r w:rsidR="00377790">
        <w:rPr>
          <w:rFonts w:ascii="Times New Roman" w:hAnsi="Times New Roman"/>
          <w:sz w:val="28"/>
        </w:rPr>
        <w:t>оду</w:t>
      </w:r>
      <w:r w:rsidRPr="00C84462">
        <w:rPr>
          <w:rFonts w:ascii="Times New Roman" w:hAnsi="Times New Roman"/>
          <w:sz w:val="28"/>
        </w:rPr>
        <w:t>.</w:t>
      </w:r>
    </w:p>
    <w:p w:rsidR="00CA3BD8" w:rsidRDefault="00C84462" w:rsidP="004F74D5">
      <w:pPr>
        <w:pStyle w:val="ConsPlusNormal"/>
        <w:widowControl/>
        <w:ind w:firstLine="540"/>
        <w:rPr>
          <w:rFonts w:ascii="Times New Roman" w:hAnsi="Times New Roman"/>
          <w:sz w:val="28"/>
        </w:rPr>
      </w:pPr>
      <w:r w:rsidRPr="00C84462">
        <w:rPr>
          <w:rFonts w:ascii="Times New Roman" w:hAnsi="Times New Roman"/>
          <w:sz w:val="28"/>
        </w:rPr>
        <w:lastRenderedPageBreak/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521A5E" w:rsidRPr="00173C80" w:rsidRDefault="00756D49" w:rsidP="00E10DD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4F74D5">
        <w:rPr>
          <w:rFonts w:ascii="Times New Roman" w:hAnsi="Times New Roman"/>
          <w:sz w:val="28"/>
        </w:rPr>
        <w:t>2</w:t>
      </w:r>
      <w:r w:rsidRPr="00173C80">
        <w:rPr>
          <w:rFonts w:ascii="Times New Roman" w:hAnsi="Times New Roman"/>
          <w:sz w:val="28"/>
        </w:rPr>
        <w:t>.</w:t>
      </w:r>
      <w:r w:rsidR="007B67B4" w:rsidRPr="00173C80">
        <w:rPr>
          <w:rFonts w:ascii="Times New Roman" w:hAnsi="Times New Roman"/>
          <w:sz w:val="28"/>
        </w:rPr>
        <w:t>Итоги организации отдыха детей и молодёжи в городе Лянтор в летний период 2016 года</w:t>
      </w:r>
      <w:r w:rsidRPr="00173C80">
        <w:rPr>
          <w:rFonts w:ascii="Times New Roman" w:hAnsi="Times New Roman"/>
          <w:sz w:val="28"/>
        </w:rPr>
        <w:t>.</w:t>
      </w:r>
    </w:p>
    <w:p w:rsidR="00756D49" w:rsidRDefault="00756D49" w:rsidP="00756D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80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7B67B4" w:rsidRPr="00173C80">
        <w:rPr>
          <w:rFonts w:ascii="Times New Roman" w:hAnsi="Times New Roman" w:cs="Times New Roman"/>
          <w:sz w:val="28"/>
          <w:szCs w:val="28"/>
        </w:rPr>
        <w:t>Брычук Александр Александрович – директор муниципального казенного учреждения «Лянторское управление по культуре, спорту и делам молодежи»</w:t>
      </w:r>
      <w:r w:rsidRPr="00173C80">
        <w:rPr>
          <w:rFonts w:ascii="Times New Roman" w:hAnsi="Times New Roman" w:cs="Times New Roman"/>
          <w:sz w:val="28"/>
          <w:szCs w:val="28"/>
        </w:rPr>
        <w:t>.</w:t>
      </w:r>
    </w:p>
    <w:p w:rsidR="00CA3BD8" w:rsidRPr="008B5BBA" w:rsidRDefault="00A71B65" w:rsidP="00756D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3BD8" w:rsidRPr="008B5BBA">
        <w:rPr>
          <w:rFonts w:ascii="Times New Roman" w:hAnsi="Times New Roman" w:cs="Times New Roman"/>
          <w:sz w:val="28"/>
          <w:szCs w:val="28"/>
        </w:rPr>
        <w:t>.Предоставление субсидий взамен земельных участков многодетным семьям под строительство ИЖС.</w:t>
      </w:r>
    </w:p>
    <w:p w:rsidR="00CA3BD8" w:rsidRDefault="00CA3BD8" w:rsidP="00756D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BBA">
        <w:rPr>
          <w:rFonts w:ascii="Times New Roman" w:hAnsi="Times New Roman" w:cs="Times New Roman"/>
          <w:sz w:val="28"/>
          <w:szCs w:val="28"/>
        </w:rPr>
        <w:t>Докладчик: представитель департамента имущественных и земельных отношений Администрации Сургутского района.</w:t>
      </w:r>
    </w:p>
    <w:p w:rsidR="00D03610" w:rsidRDefault="00D03610" w:rsidP="00D036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.Участие депутатов Совета депутатов третьего созыва в работе комиссии Администрации городского поселения Лянтор.</w:t>
      </w:r>
    </w:p>
    <w:p w:rsidR="00D03610" w:rsidRDefault="00D03610" w:rsidP="00D036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t xml:space="preserve">Докладчик: </w:t>
      </w:r>
      <w:r>
        <w:rPr>
          <w:rFonts w:ascii="Times New Roman" w:hAnsi="Times New Roman"/>
          <w:sz w:val="28"/>
        </w:rPr>
        <w:t>Бахарева Наталья Николаевна – начальник управления по организации деятельности.</w:t>
      </w:r>
    </w:p>
    <w:p w:rsidR="00587961" w:rsidRPr="008B5BBA" w:rsidRDefault="00587961" w:rsidP="00D036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05F" w:rsidRDefault="000B2600" w:rsidP="00802F44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56D49">
        <w:rPr>
          <w:rFonts w:ascii="Times New Roman" w:hAnsi="Times New Roman"/>
          <w:sz w:val="28"/>
        </w:rPr>
        <w:t>Октябрь</w:t>
      </w:r>
    </w:p>
    <w:p w:rsidR="00587961" w:rsidRPr="00835752" w:rsidRDefault="00587961" w:rsidP="00D6705F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835752">
        <w:rPr>
          <w:rFonts w:ascii="Times New Roman" w:hAnsi="Times New Roman"/>
          <w:sz w:val="28"/>
        </w:rPr>
        <w:t>1.</w:t>
      </w:r>
      <w:r w:rsidR="00835752" w:rsidRPr="00835752">
        <w:rPr>
          <w:rFonts w:ascii="Times New Roman" w:hAnsi="Times New Roman"/>
          <w:sz w:val="28"/>
        </w:rPr>
        <w:t>Предоставление информации о реализации программы по сносу и переселению граждан из непригодного (ветхого, фенольного) и а</w:t>
      </w:r>
      <w:r w:rsidR="00697EA9">
        <w:rPr>
          <w:rFonts w:ascii="Times New Roman" w:hAnsi="Times New Roman"/>
          <w:sz w:val="28"/>
        </w:rPr>
        <w:t>варийного жилья на</w:t>
      </w:r>
      <w:r w:rsidR="00835752" w:rsidRPr="00835752">
        <w:rPr>
          <w:rFonts w:ascii="Times New Roman" w:hAnsi="Times New Roman"/>
          <w:sz w:val="28"/>
        </w:rPr>
        <w:t xml:space="preserve"> территории города Лянтора.</w:t>
      </w:r>
    </w:p>
    <w:p w:rsidR="00587961" w:rsidRDefault="00587961" w:rsidP="0058796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 w:rsidRPr="00835752">
        <w:rPr>
          <w:rFonts w:ascii="Times New Roman" w:hAnsi="Times New Roman"/>
          <w:sz w:val="28"/>
        </w:rPr>
        <w:t xml:space="preserve">        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D6705F" w:rsidRDefault="00D6705F" w:rsidP="0058796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.</w:t>
      </w:r>
      <w:r w:rsidR="00901D06">
        <w:rPr>
          <w:rFonts w:ascii="Times New Roman" w:hAnsi="Times New Roman"/>
          <w:sz w:val="28"/>
        </w:rPr>
        <w:t>О деятельности городского общественного Совета города Лянтор.</w:t>
      </w:r>
    </w:p>
    <w:p w:rsidR="00901D06" w:rsidRDefault="00901D06" w:rsidP="0058796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кладчик: Луценко Алексей Николаевич – председатель городского общественного Совета.</w:t>
      </w:r>
    </w:p>
    <w:p w:rsidR="00802F44" w:rsidRDefault="00802F44" w:rsidP="0058796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3.Об устройстве крытого ледового катка.</w:t>
      </w:r>
    </w:p>
    <w:p w:rsidR="00802F44" w:rsidRDefault="00802F44" w:rsidP="00802F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80">
        <w:rPr>
          <w:rFonts w:ascii="Times New Roman" w:hAnsi="Times New Roman" w:cs="Times New Roman"/>
          <w:sz w:val="28"/>
          <w:szCs w:val="28"/>
        </w:rPr>
        <w:t>Брычук Александр Александрович – директор муниципального казенного учреждения «Лянторское управление по культуре, спорту и делам молодежи».</w:t>
      </w:r>
    </w:p>
    <w:p w:rsidR="00A71B65" w:rsidRPr="00780FDD" w:rsidRDefault="00A71B65" w:rsidP="00A71B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80FDD">
        <w:rPr>
          <w:rFonts w:ascii="Times New Roman" w:hAnsi="Times New Roman" w:cs="Times New Roman"/>
          <w:sz w:val="28"/>
          <w:szCs w:val="28"/>
        </w:rPr>
        <w:t>Предоставление общежитий студентам, в том числе льготных категорий, поступившим на бюджетные места в образовательные учреждения г. Сургута.</w:t>
      </w:r>
      <w:r w:rsidRPr="00780FDD">
        <w:rPr>
          <w:rFonts w:ascii="Times New Roman" w:hAnsi="Times New Roman" w:cs="Times New Roman"/>
          <w:sz w:val="28"/>
          <w:szCs w:val="28"/>
        </w:rPr>
        <w:br/>
        <w:t xml:space="preserve">        Докладчик: Моор Антонина Ивановна – начальник жилищного отдела.</w:t>
      </w:r>
    </w:p>
    <w:p w:rsidR="00D6705F" w:rsidRPr="00835752" w:rsidRDefault="00D6705F" w:rsidP="0058796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6705F" w:rsidRDefault="00756D49" w:rsidP="00802F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ябрь</w:t>
      </w:r>
    </w:p>
    <w:p w:rsidR="00D6705F" w:rsidRDefault="00D6705F" w:rsidP="00DE04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1.О выполнении работ по благоустройству территории города в 2016 году. </w:t>
      </w:r>
    </w:p>
    <w:p w:rsidR="00D6705F" w:rsidRDefault="00D6705F" w:rsidP="00D6705F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835752">
        <w:rPr>
          <w:rFonts w:ascii="Times New Roman" w:hAnsi="Times New Roman"/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697EA9" w:rsidRDefault="00697EA9" w:rsidP="00697E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Об осуществлении муниципального жилищного контроля в 2016 году.</w:t>
      </w:r>
    </w:p>
    <w:p w:rsidR="00697EA9" w:rsidRDefault="00697EA9" w:rsidP="00697E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кладчик:  </w:t>
      </w:r>
      <w:r w:rsidRPr="00D6705F">
        <w:rPr>
          <w:rFonts w:ascii="Times New Roman" w:hAnsi="Times New Roman"/>
          <w:sz w:val="28"/>
        </w:rPr>
        <w:t>Геложина Лариса Мунировна – заместитель Главы муниципального образования – начальник управления городского хозяйства.</w:t>
      </w:r>
    </w:p>
    <w:p w:rsidR="00802F44" w:rsidRPr="00DE0488" w:rsidRDefault="00802F44" w:rsidP="00802F44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D136F1" w:rsidRDefault="00DE0488" w:rsidP="00207242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521A5E">
        <w:rPr>
          <w:rFonts w:ascii="Times New Roman" w:hAnsi="Times New Roman" w:cs="Times New Roman"/>
          <w:sz w:val="28"/>
        </w:rPr>
        <w:t xml:space="preserve">                 </w:t>
      </w:r>
      <w:r w:rsidR="003F7424">
        <w:rPr>
          <w:rFonts w:ascii="Times New Roman" w:hAnsi="Times New Roman" w:cs="Times New Roman"/>
          <w:sz w:val="28"/>
        </w:rPr>
        <w:t xml:space="preserve">    </w:t>
      </w:r>
      <w:r w:rsidR="00207242">
        <w:rPr>
          <w:rFonts w:ascii="Times New Roman" w:hAnsi="Times New Roman" w:cs="Times New Roman"/>
          <w:sz w:val="28"/>
        </w:rPr>
        <w:t>Декабрь</w:t>
      </w:r>
    </w:p>
    <w:p w:rsidR="00A26261" w:rsidRPr="00173C80" w:rsidRDefault="00802F44" w:rsidP="00A2626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A26261" w:rsidRPr="007D008C">
        <w:rPr>
          <w:rFonts w:ascii="Times New Roman" w:hAnsi="Times New Roman"/>
          <w:color w:val="FF0000"/>
          <w:sz w:val="28"/>
        </w:rPr>
        <w:t xml:space="preserve"> </w:t>
      </w:r>
      <w:r w:rsidR="00A26261" w:rsidRPr="00173C80">
        <w:rPr>
          <w:rFonts w:ascii="Times New Roman" w:hAnsi="Times New Roman"/>
          <w:sz w:val="28"/>
        </w:rPr>
        <w:t>1.</w:t>
      </w:r>
      <w:r w:rsidR="007B67B4" w:rsidRPr="00173C80">
        <w:rPr>
          <w:rFonts w:ascii="Times New Roman" w:hAnsi="Times New Roman"/>
          <w:sz w:val="28"/>
        </w:rPr>
        <w:t xml:space="preserve">О реализации ведомственной целевой программы </w:t>
      </w:r>
      <w:r w:rsidR="007D008C" w:rsidRPr="00173C80">
        <w:rPr>
          <w:rFonts w:ascii="Times New Roman" w:hAnsi="Times New Roman" w:cs="Times New Roman"/>
          <w:sz w:val="28"/>
          <w:szCs w:val="28"/>
        </w:rPr>
        <w:t>«</w:t>
      </w:r>
      <w:r w:rsidR="007B67B4" w:rsidRPr="00173C80">
        <w:rPr>
          <w:rFonts w:ascii="Times New Roman" w:hAnsi="Times New Roman"/>
          <w:sz w:val="28"/>
        </w:rPr>
        <w:t>Организация и проведение мероприятий,</w:t>
      </w:r>
      <w:r w:rsidR="007D008C" w:rsidRPr="00173C80">
        <w:rPr>
          <w:rFonts w:ascii="Times New Roman" w:hAnsi="Times New Roman"/>
          <w:sz w:val="28"/>
        </w:rPr>
        <w:t xml:space="preserve"> посвящённых празднованию 85-летия со дня основания города Лянтора</w:t>
      </w:r>
      <w:r w:rsidR="007D008C" w:rsidRPr="00173C80">
        <w:rPr>
          <w:rFonts w:ascii="Times New Roman" w:hAnsi="Times New Roman" w:cs="Times New Roman"/>
          <w:sz w:val="28"/>
          <w:szCs w:val="28"/>
        </w:rPr>
        <w:t>»</w:t>
      </w:r>
      <w:r w:rsidR="00A26261" w:rsidRPr="00173C80">
        <w:rPr>
          <w:rFonts w:ascii="Times New Roman" w:hAnsi="Times New Roman"/>
          <w:sz w:val="28"/>
        </w:rPr>
        <w:t>.</w:t>
      </w:r>
    </w:p>
    <w:p w:rsidR="00802F44" w:rsidRDefault="00A26261" w:rsidP="003F74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80">
        <w:rPr>
          <w:rFonts w:ascii="Times New Roman" w:hAnsi="Times New Roman" w:cs="Times New Roman"/>
          <w:sz w:val="28"/>
          <w:szCs w:val="28"/>
        </w:rPr>
        <w:lastRenderedPageBreak/>
        <w:t xml:space="preserve">Докладчик: </w:t>
      </w:r>
      <w:r w:rsidR="007D008C" w:rsidRPr="00173C80">
        <w:rPr>
          <w:rFonts w:ascii="Times New Roman" w:hAnsi="Times New Roman" w:cs="Times New Roman"/>
          <w:sz w:val="28"/>
          <w:szCs w:val="28"/>
        </w:rPr>
        <w:t>Брычук Александр Александрович – директор муниципального казенного учреждения «Лянторское управление по кул</w:t>
      </w:r>
      <w:r w:rsidR="003F7424">
        <w:rPr>
          <w:rFonts w:ascii="Times New Roman" w:hAnsi="Times New Roman" w:cs="Times New Roman"/>
          <w:sz w:val="28"/>
          <w:szCs w:val="28"/>
        </w:rPr>
        <w:t>ьтуре, спорту и делам молодежи».</w:t>
      </w:r>
    </w:p>
    <w:p w:rsidR="00D6705F" w:rsidRPr="00A71B65" w:rsidRDefault="00D6705F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B65">
        <w:rPr>
          <w:rFonts w:ascii="Times New Roman" w:hAnsi="Times New Roman" w:cs="Times New Roman"/>
          <w:sz w:val="28"/>
          <w:szCs w:val="28"/>
        </w:rPr>
        <w:t>2.</w:t>
      </w:r>
      <w:r w:rsidR="00D37F5B" w:rsidRPr="00D37F5B">
        <w:rPr>
          <w:rFonts w:ascii="Times New Roman" w:hAnsi="Times New Roman" w:cs="Times New Roman"/>
          <w:sz w:val="28"/>
          <w:szCs w:val="28"/>
        </w:rPr>
        <w:t xml:space="preserve"> </w:t>
      </w:r>
      <w:r w:rsidR="00D37F5B">
        <w:rPr>
          <w:rFonts w:ascii="Times New Roman" w:hAnsi="Times New Roman" w:cs="Times New Roman"/>
          <w:sz w:val="28"/>
          <w:szCs w:val="28"/>
        </w:rPr>
        <w:t>О реализации внедрения Всероссийского физкультурно-спортивного комплекса «ГТО» на территории г.п. Лянтор</w:t>
      </w:r>
      <w:r w:rsidR="003F7424" w:rsidRPr="00A71B65">
        <w:rPr>
          <w:rFonts w:ascii="Times New Roman" w:hAnsi="Times New Roman" w:cs="Times New Roman"/>
          <w:sz w:val="28"/>
          <w:szCs w:val="28"/>
        </w:rPr>
        <w:t>.</w:t>
      </w:r>
    </w:p>
    <w:p w:rsidR="00D6705F" w:rsidRPr="00A71B65" w:rsidRDefault="00D6705F" w:rsidP="00D6705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B65">
        <w:rPr>
          <w:rFonts w:ascii="Times New Roman" w:hAnsi="Times New Roman" w:cs="Times New Roman"/>
          <w:sz w:val="28"/>
          <w:szCs w:val="28"/>
        </w:rPr>
        <w:t>Докладчик: Брычук Александр Александрович – директор муниципального казенного учреждения «Лянторское управление по культуре, спорту и делам молодежи».</w:t>
      </w:r>
    </w:p>
    <w:p w:rsidR="00D6705F" w:rsidRDefault="009B1EF8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705F">
        <w:rPr>
          <w:rFonts w:ascii="Times New Roman" w:hAnsi="Times New Roman" w:cs="Times New Roman"/>
          <w:sz w:val="28"/>
          <w:szCs w:val="28"/>
        </w:rPr>
        <w:t xml:space="preserve">.Готовность ООО </w:t>
      </w:r>
      <w:r w:rsidR="00D6705F" w:rsidRPr="00173C80">
        <w:rPr>
          <w:rFonts w:ascii="Times New Roman" w:hAnsi="Times New Roman" w:cs="Times New Roman"/>
          <w:sz w:val="28"/>
          <w:szCs w:val="28"/>
        </w:rPr>
        <w:t>«</w:t>
      </w:r>
      <w:r w:rsidR="00D6705F">
        <w:rPr>
          <w:rFonts w:ascii="Times New Roman" w:hAnsi="Times New Roman" w:cs="Times New Roman"/>
          <w:sz w:val="28"/>
          <w:szCs w:val="28"/>
        </w:rPr>
        <w:t>Дорожно-строительный трест№1</w:t>
      </w:r>
      <w:r w:rsidR="00D6705F" w:rsidRPr="00173C80">
        <w:rPr>
          <w:rFonts w:ascii="Times New Roman" w:hAnsi="Times New Roman" w:cs="Times New Roman"/>
          <w:sz w:val="28"/>
          <w:szCs w:val="28"/>
        </w:rPr>
        <w:t>»</w:t>
      </w:r>
      <w:r w:rsidR="00D6705F">
        <w:rPr>
          <w:rFonts w:ascii="Times New Roman" w:hAnsi="Times New Roman" w:cs="Times New Roman"/>
          <w:sz w:val="28"/>
          <w:szCs w:val="28"/>
        </w:rPr>
        <w:t xml:space="preserve"> к зимнему содержанию объектов </w:t>
      </w:r>
      <w:r w:rsidR="00697EA9">
        <w:rPr>
          <w:rFonts w:ascii="Times New Roman" w:hAnsi="Times New Roman" w:cs="Times New Roman"/>
          <w:sz w:val="28"/>
          <w:szCs w:val="28"/>
        </w:rPr>
        <w:t>дорожного хозяйства в 2016 года и мероприятия по содержанию дорожного хозяйства на 2017 год.</w:t>
      </w:r>
    </w:p>
    <w:p w:rsidR="00D6705F" w:rsidRDefault="00D6705F" w:rsidP="00D6705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 </w:t>
      </w:r>
      <w:r w:rsidRPr="00D6705F">
        <w:rPr>
          <w:rFonts w:ascii="Times New Roman" w:hAnsi="Times New Roman"/>
          <w:sz w:val="28"/>
        </w:rPr>
        <w:t>Геложина Лариса Мунировна – заместитель Главы муниципального образования – начальник управления городского хозяйства.</w:t>
      </w:r>
    </w:p>
    <w:p w:rsidR="00587961" w:rsidRDefault="009B1EF8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7961">
        <w:rPr>
          <w:rFonts w:ascii="Times New Roman" w:hAnsi="Times New Roman" w:cs="Times New Roman"/>
          <w:sz w:val="28"/>
          <w:szCs w:val="28"/>
        </w:rPr>
        <w:t xml:space="preserve">. </w:t>
      </w:r>
      <w:r w:rsidR="00835752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выполнении работ по реконструкции </w:t>
      </w:r>
      <w:r w:rsidR="00D6705F">
        <w:rPr>
          <w:rFonts w:ascii="Times New Roman" w:hAnsi="Times New Roman" w:cs="Times New Roman"/>
          <w:sz w:val="28"/>
          <w:szCs w:val="28"/>
        </w:rPr>
        <w:t>ул.</w:t>
      </w:r>
      <w:r w:rsidR="00587961">
        <w:rPr>
          <w:rFonts w:ascii="Times New Roman" w:hAnsi="Times New Roman" w:cs="Times New Roman"/>
          <w:sz w:val="28"/>
          <w:szCs w:val="28"/>
        </w:rPr>
        <w:t xml:space="preserve"> </w:t>
      </w:r>
      <w:r w:rsidR="00835752">
        <w:rPr>
          <w:rFonts w:ascii="Times New Roman" w:hAnsi="Times New Roman" w:cs="Times New Roman"/>
          <w:sz w:val="28"/>
          <w:szCs w:val="28"/>
        </w:rPr>
        <w:t xml:space="preserve">Виктора </w:t>
      </w:r>
      <w:r w:rsidR="00587961">
        <w:rPr>
          <w:rFonts w:ascii="Times New Roman" w:hAnsi="Times New Roman" w:cs="Times New Roman"/>
          <w:sz w:val="28"/>
          <w:szCs w:val="28"/>
        </w:rPr>
        <w:t>Кингисеппа</w:t>
      </w:r>
      <w:r w:rsidR="00697EA9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835752">
        <w:rPr>
          <w:rFonts w:ascii="Times New Roman" w:hAnsi="Times New Roman" w:cs="Times New Roman"/>
          <w:sz w:val="28"/>
          <w:szCs w:val="28"/>
        </w:rPr>
        <w:t>.</w:t>
      </w:r>
    </w:p>
    <w:p w:rsidR="00587961" w:rsidRPr="00173C80" w:rsidRDefault="00587961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 </w:t>
      </w:r>
      <w:r w:rsidR="00FB4370" w:rsidRPr="00D6705F">
        <w:rPr>
          <w:rFonts w:ascii="Times New Roman" w:hAnsi="Times New Roman"/>
          <w:sz w:val="28"/>
        </w:rPr>
        <w:t>Геложина Лариса Мунировна – заместитель Главы муниципального образования – начальник управления городского хозяйства.</w:t>
      </w:r>
    </w:p>
    <w:p w:rsidR="004947C7" w:rsidRDefault="00D6705F" w:rsidP="00D670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1E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О выполнении работ по капитальному ремонту жилищного фонда за счёт бюджетных средств</w:t>
      </w:r>
      <w:r w:rsidR="00697EA9">
        <w:rPr>
          <w:rFonts w:ascii="Times New Roman" w:hAnsi="Times New Roman" w:cs="Times New Roman"/>
          <w:sz w:val="28"/>
          <w:szCs w:val="28"/>
        </w:rPr>
        <w:t xml:space="preserve"> в 2016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05F" w:rsidRPr="00173C80" w:rsidRDefault="00D6705F" w:rsidP="00D6705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 </w:t>
      </w:r>
      <w:r w:rsidRPr="00D6705F">
        <w:rPr>
          <w:rFonts w:ascii="Times New Roman" w:hAnsi="Times New Roman"/>
          <w:sz w:val="28"/>
        </w:rPr>
        <w:t>Геложина Лариса Мунировна – заместитель Главы муниципального образования – начальник управления городского хозяйства.</w:t>
      </w:r>
    </w:p>
    <w:p w:rsidR="00D6705F" w:rsidRDefault="00901D06" w:rsidP="00D670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E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Выполнение мероприятий энергоснабжения и повышени</w:t>
      </w:r>
      <w:r w:rsidR="00697E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ЛГ МУП </w:t>
      </w:r>
      <w:r w:rsidRPr="00901D06">
        <w:rPr>
          <w:rFonts w:ascii="Times New Roman" w:hAnsi="Times New Roman" w:cs="Times New Roman"/>
          <w:sz w:val="28"/>
          <w:szCs w:val="28"/>
        </w:rPr>
        <w:t>«УТВиВ».</w:t>
      </w:r>
    </w:p>
    <w:p w:rsidR="009B1EF8" w:rsidRPr="00901D06" w:rsidRDefault="009B1EF8" w:rsidP="00D670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кладчик:</w:t>
      </w:r>
      <w:r w:rsidR="00697EA9" w:rsidRPr="00697EA9">
        <w:t xml:space="preserve"> </w:t>
      </w:r>
      <w:r w:rsidR="00697EA9" w:rsidRPr="00697EA9">
        <w:rPr>
          <w:rFonts w:ascii="Times New Roman" w:hAnsi="Times New Roman" w:cs="Times New Roman"/>
          <w:sz w:val="28"/>
          <w:szCs w:val="28"/>
        </w:rPr>
        <w:t>Билецкий Владимир Васильевич</w:t>
      </w:r>
      <w:r w:rsidR="00697EA9">
        <w:rPr>
          <w:rFonts w:ascii="Times New Roman" w:hAnsi="Times New Roman" w:cs="Times New Roman"/>
          <w:sz w:val="28"/>
          <w:szCs w:val="28"/>
        </w:rPr>
        <w:t xml:space="preserve"> - </w:t>
      </w:r>
      <w:r w:rsidR="00697EA9" w:rsidRPr="00697EA9">
        <w:rPr>
          <w:rFonts w:ascii="Times New Roman" w:hAnsi="Times New Roman"/>
          <w:sz w:val="28"/>
        </w:rPr>
        <w:t>директор  Лянторского городского муниципального унитарного предприятия «Управление тепловодоснабжения и водоотведения»</w:t>
      </w:r>
      <w:r w:rsidRPr="00D6705F">
        <w:rPr>
          <w:rFonts w:ascii="Times New Roman" w:hAnsi="Times New Roman"/>
          <w:sz w:val="28"/>
        </w:rPr>
        <w:t>.</w:t>
      </w:r>
    </w:p>
    <w:sectPr w:rsidR="009B1EF8" w:rsidRPr="00901D06" w:rsidSect="007C7B66">
      <w:headerReference w:type="default" r:id="rId10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F9E" w:rsidRDefault="00D43F9E" w:rsidP="005F2C8E">
      <w:r>
        <w:separator/>
      </w:r>
    </w:p>
  </w:endnote>
  <w:endnote w:type="continuationSeparator" w:id="0">
    <w:p w:rsidR="00D43F9E" w:rsidRDefault="00D43F9E" w:rsidP="005F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F9E" w:rsidRDefault="00D43F9E" w:rsidP="005F2C8E">
      <w:r>
        <w:separator/>
      </w:r>
    </w:p>
  </w:footnote>
  <w:footnote w:type="continuationSeparator" w:id="0">
    <w:p w:rsidR="00D43F9E" w:rsidRDefault="00D43F9E" w:rsidP="005F2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C8E" w:rsidRDefault="005F2C8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62F">
      <w:rPr>
        <w:noProof/>
      </w:rPr>
      <w:t>2</w:t>
    </w:r>
    <w:r>
      <w:fldChar w:fldCharType="end"/>
    </w:r>
  </w:p>
  <w:p w:rsidR="005F2C8E" w:rsidRDefault="005F2C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94B68"/>
    <w:multiLevelType w:val="hybridMultilevel"/>
    <w:tmpl w:val="36C0B98E"/>
    <w:lvl w:ilvl="0" w:tplc="00DEA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9D"/>
    <w:rsid w:val="00001555"/>
    <w:rsid w:val="00022438"/>
    <w:rsid w:val="00023FE6"/>
    <w:rsid w:val="00025A8F"/>
    <w:rsid w:val="000277BC"/>
    <w:rsid w:val="00040F13"/>
    <w:rsid w:val="000506BD"/>
    <w:rsid w:val="00054BC8"/>
    <w:rsid w:val="00054C43"/>
    <w:rsid w:val="00056061"/>
    <w:rsid w:val="00057664"/>
    <w:rsid w:val="00075BBD"/>
    <w:rsid w:val="00077367"/>
    <w:rsid w:val="00083EF5"/>
    <w:rsid w:val="000912E7"/>
    <w:rsid w:val="00092242"/>
    <w:rsid w:val="00093870"/>
    <w:rsid w:val="00094A0C"/>
    <w:rsid w:val="00095E54"/>
    <w:rsid w:val="00096D56"/>
    <w:rsid w:val="000A6BFC"/>
    <w:rsid w:val="000A7CD8"/>
    <w:rsid w:val="000B2600"/>
    <w:rsid w:val="000B5EB9"/>
    <w:rsid w:val="000D1F3D"/>
    <w:rsid w:val="000D32C6"/>
    <w:rsid w:val="000E1F72"/>
    <w:rsid w:val="000E4D26"/>
    <w:rsid w:val="000F255B"/>
    <w:rsid w:val="000F4226"/>
    <w:rsid w:val="000F71E1"/>
    <w:rsid w:val="00102EFC"/>
    <w:rsid w:val="00115B4A"/>
    <w:rsid w:val="001177D8"/>
    <w:rsid w:val="00130006"/>
    <w:rsid w:val="00150577"/>
    <w:rsid w:val="00152C64"/>
    <w:rsid w:val="001613EE"/>
    <w:rsid w:val="00161AAA"/>
    <w:rsid w:val="001623B1"/>
    <w:rsid w:val="001642A1"/>
    <w:rsid w:val="00164CFF"/>
    <w:rsid w:val="00173C80"/>
    <w:rsid w:val="00176EFC"/>
    <w:rsid w:val="0017717C"/>
    <w:rsid w:val="001910DD"/>
    <w:rsid w:val="00197AAE"/>
    <w:rsid w:val="001A5B2A"/>
    <w:rsid w:val="001A6CB1"/>
    <w:rsid w:val="001C29F7"/>
    <w:rsid w:val="001C4A90"/>
    <w:rsid w:val="001E432D"/>
    <w:rsid w:val="001E6EED"/>
    <w:rsid w:val="001E78A2"/>
    <w:rsid w:val="00207242"/>
    <w:rsid w:val="00221840"/>
    <w:rsid w:val="002318AE"/>
    <w:rsid w:val="00233186"/>
    <w:rsid w:val="00244692"/>
    <w:rsid w:val="002450D7"/>
    <w:rsid w:val="00254255"/>
    <w:rsid w:val="00266664"/>
    <w:rsid w:val="002901BC"/>
    <w:rsid w:val="00294022"/>
    <w:rsid w:val="002A18B0"/>
    <w:rsid w:val="002A1A1F"/>
    <w:rsid w:val="002A3063"/>
    <w:rsid w:val="002A4112"/>
    <w:rsid w:val="002A5E49"/>
    <w:rsid w:val="002B7B6D"/>
    <w:rsid w:val="002C01FB"/>
    <w:rsid w:val="002C45AC"/>
    <w:rsid w:val="002D2153"/>
    <w:rsid w:val="002E24DE"/>
    <w:rsid w:val="002E4F7C"/>
    <w:rsid w:val="002F43FD"/>
    <w:rsid w:val="00305634"/>
    <w:rsid w:val="003104E6"/>
    <w:rsid w:val="00343BCC"/>
    <w:rsid w:val="00353854"/>
    <w:rsid w:val="00366C6E"/>
    <w:rsid w:val="003707E6"/>
    <w:rsid w:val="00373852"/>
    <w:rsid w:val="00376209"/>
    <w:rsid w:val="00377790"/>
    <w:rsid w:val="00380B66"/>
    <w:rsid w:val="00382272"/>
    <w:rsid w:val="00384359"/>
    <w:rsid w:val="00392F01"/>
    <w:rsid w:val="0039304F"/>
    <w:rsid w:val="00397756"/>
    <w:rsid w:val="003A735B"/>
    <w:rsid w:val="003B0883"/>
    <w:rsid w:val="003B13B0"/>
    <w:rsid w:val="003B31F2"/>
    <w:rsid w:val="003C31FC"/>
    <w:rsid w:val="003D0DCD"/>
    <w:rsid w:val="003D3936"/>
    <w:rsid w:val="003E170D"/>
    <w:rsid w:val="003F206B"/>
    <w:rsid w:val="003F2C9D"/>
    <w:rsid w:val="003F7424"/>
    <w:rsid w:val="00412A1D"/>
    <w:rsid w:val="00414183"/>
    <w:rsid w:val="004203D0"/>
    <w:rsid w:val="0042667F"/>
    <w:rsid w:val="0043047B"/>
    <w:rsid w:val="00432893"/>
    <w:rsid w:val="00434B6A"/>
    <w:rsid w:val="00436479"/>
    <w:rsid w:val="00447BC4"/>
    <w:rsid w:val="004514A8"/>
    <w:rsid w:val="00456407"/>
    <w:rsid w:val="00466B39"/>
    <w:rsid w:val="00470FC1"/>
    <w:rsid w:val="00477391"/>
    <w:rsid w:val="00484C7D"/>
    <w:rsid w:val="00491D72"/>
    <w:rsid w:val="00493242"/>
    <w:rsid w:val="004947C7"/>
    <w:rsid w:val="004962E3"/>
    <w:rsid w:val="00496B0C"/>
    <w:rsid w:val="004A7B77"/>
    <w:rsid w:val="004B0BCF"/>
    <w:rsid w:val="004B14C2"/>
    <w:rsid w:val="004C2C6B"/>
    <w:rsid w:val="004C5EAF"/>
    <w:rsid w:val="004C654D"/>
    <w:rsid w:val="004C7069"/>
    <w:rsid w:val="004D3655"/>
    <w:rsid w:val="004D6F12"/>
    <w:rsid w:val="004D74C3"/>
    <w:rsid w:val="004E0019"/>
    <w:rsid w:val="004E083B"/>
    <w:rsid w:val="004E4B3A"/>
    <w:rsid w:val="004F74D5"/>
    <w:rsid w:val="00500CBA"/>
    <w:rsid w:val="005056EA"/>
    <w:rsid w:val="005119DC"/>
    <w:rsid w:val="005121D9"/>
    <w:rsid w:val="00521A5E"/>
    <w:rsid w:val="005300CA"/>
    <w:rsid w:val="005374A2"/>
    <w:rsid w:val="00542B7A"/>
    <w:rsid w:val="00542F2C"/>
    <w:rsid w:val="005507BE"/>
    <w:rsid w:val="00554AAA"/>
    <w:rsid w:val="00561972"/>
    <w:rsid w:val="00571332"/>
    <w:rsid w:val="00582D60"/>
    <w:rsid w:val="00587961"/>
    <w:rsid w:val="005960D3"/>
    <w:rsid w:val="00597DD5"/>
    <w:rsid w:val="005A4C9B"/>
    <w:rsid w:val="005B1AA0"/>
    <w:rsid w:val="005B4A70"/>
    <w:rsid w:val="005C0B71"/>
    <w:rsid w:val="005E45F2"/>
    <w:rsid w:val="005E6CF7"/>
    <w:rsid w:val="005F2C8E"/>
    <w:rsid w:val="005F6E0E"/>
    <w:rsid w:val="00604BCD"/>
    <w:rsid w:val="00610661"/>
    <w:rsid w:val="00622981"/>
    <w:rsid w:val="00622A03"/>
    <w:rsid w:val="00635FBB"/>
    <w:rsid w:val="0064102E"/>
    <w:rsid w:val="00645F0C"/>
    <w:rsid w:val="00655FB7"/>
    <w:rsid w:val="00666DE2"/>
    <w:rsid w:val="00666EE1"/>
    <w:rsid w:val="00672BD0"/>
    <w:rsid w:val="006871BF"/>
    <w:rsid w:val="006916DB"/>
    <w:rsid w:val="00693195"/>
    <w:rsid w:val="00697EA9"/>
    <w:rsid w:val="006B0E86"/>
    <w:rsid w:val="006B63E2"/>
    <w:rsid w:val="006D3F0A"/>
    <w:rsid w:val="006D455C"/>
    <w:rsid w:val="006E5BA5"/>
    <w:rsid w:val="006F2666"/>
    <w:rsid w:val="006F4671"/>
    <w:rsid w:val="00700D33"/>
    <w:rsid w:val="00702FE4"/>
    <w:rsid w:val="00711858"/>
    <w:rsid w:val="00720490"/>
    <w:rsid w:val="00727B86"/>
    <w:rsid w:val="0073322F"/>
    <w:rsid w:val="007414F3"/>
    <w:rsid w:val="00754AEE"/>
    <w:rsid w:val="00756D49"/>
    <w:rsid w:val="0076123E"/>
    <w:rsid w:val="007622BF"/>
    <w:rsid w:val="00765465"/>
    <w:rsid w:val="007766BB"/>
    <w:rsid w:val="0077729C"/>
    <w:rsid w:val="00780FDD"/>
    <w:rsid w:val="007971E2"/>
    <w:rsid w:val="007A1938"/>
    <w:rsid w:val="007A1ADE"/>
    <w:rsid w:val="007B081E"/>
    <w:rsid w:val="007B27D4"/>
    <w:rsid w:val="007B2E73"/>
    <w:rsid w:val="007B67B4"/>
    <w:rsid w:val="007C7A90"/>
    <w:rsid w:val="007C7B66"/>
    <w:rsid w:val="007D008C"/>
    <w:rsid w:val="007D0F44"/>
    <w:rsid w:val="007E3D21"/>
    <w:rsid w:val="00802F44"/>
    <w:rsid w:val="0080662F"/>
    <w:rsid w:val="00807A9D"/>
    <w:rsid w:val="00810B46"/>
    <w:rsid w:val="0081294E"/>
    <w:rsid w:val="00820468"/>
    <w:rsid w:val="008223C7"/>
    <w:rsid w:val="00834F3F"/>
    <w:rsid w:val="00835752"/>
    <w:rsid w:val="008373AB"/>
    <w:rsid w:val="00844443"/>
    <w:rsid w:val="00845623"/>
    <w:rsid w:val="00850FE9"/>
    <w:rsid w:val="00852DC9"/>
    <w:rsid w:val="00853690"/>
    <w:rsid w:val="008615D6"/>
    <w:rsid w:val="00861AD9"/>
    <w:rsid w:val="008633CC"/>
    <w:rsid w:val="008679CB"/>
    <w:rsid w:val="0087560A"/>
    <w:rsid w:val="008832D8"/>
    <w:rsid w:val="0088586E"/>
    <w:rsid w:val="008B0D04"/>
    <w:rsid w:val="008B3C07"/>
    <w:rsid w:val="008B47B7"/>
    <w:rsid w:val="008B5BBA"/>
    <w:rsid w:val="008B65CD"/>
    <w:rsid w:val="008B7515"/>
    <w:rsid w:val="008C2A28"/>
    <w:rsid w:val="008C380B"/>
    <w:rsid w:val="008D3B44"/>
    <w:rsid w:val="008D7AB1"/>
    <w:rsid w:val="008E0D3B"/>
    <w:rsid w:val="009013F9"/>
    <w:rsid w:val="00901D06"/>
    <w:rsid w:val="00914434"/>
    <w:rsid w:val="00917809"/>
    <w:rsid w:val="0092721F"/>
    <w:rsid w:val="00933EE8"/>
    <w:rsid w:val="009475F1"/>
    <w:rsid w:val="009519F0"/>
    <w:rsid w:val="00952340"/>
    <w:rsid w:val="009527E7"/>
    <w:rsid w:val="009609F8"/>
    <w:rsid w:val="00970770"/>
    <w:rsid w:val="00973B14"/>
    <w:rsid w:val="00983E0E"/>
    <w:rsid w:val="00986CEB"/>
    <w:rsid w:val="009911CA"/>
    <w:rsid w:val="009922FC"/>
    <w:rsid w:val="009A115E"/>
    <w:rsid w:val="009B1EF8"/>
    <w:rsid w:val="009B2A7B"/>
    <w:rsid w:val="009B7A46"/>
    <w:rsid w:val="009C1111"/>
    <w:rsid w:val="009E04E0"/>
    <w:rsid w:val="009F1B59"/>
    <w:rsid w:val="009F6638"/>
    <w:rsid w:val="00A00B73"/>
    <w:rsid w:val="00A03F0E"/>
    <w:rsid w:val="00A045CF"/>
    <w:rsid w:val="00A13EB1"/>
    <w:rsid w:val="00A175A5"/>
    <w:rsid w:val="00A17F52"/>
    <w:rsid w:val="00A21159"/>
    <w:rsid w:val="00A26261"/>
    <w:rsid w:val="00A32D1E"/>
    <w:rsid w:val="00A33002"/>
    <w:rsid w:val="00A3450C"/>
    <w:rsid w:val="00A422E7"/>
    <w:rsid w:val="00A4238C"/>
    <w:rsid w:val="00A4307B"/>
    <w:rsid w:val="00A45FF6"/>
    <w:rsid w:val="00A524E7"/>
    <w:rsid w:val="00A5758A"/>
    <w:rsid w:val="00A579E5"/>
    <w:rsid w:val="00A630FB"/>
    <w:rsid w:val="00A71B65"/>
    <w:rsid w:val="00A77BDA"/>
    <w:rsid w:val="00A92F16"/>
    <w:rsid w:val="00A93A30"/>
    <w:rsid w:val="00AA025F"/>
    <w:rsid w:val="00AB30D7"/>
    <w:rsid w:val="00AB3F46"/>
    <w:rsid w:val="00AB6222"/>
    <w:rsid w:val="00AB7562"/>
    <w:rsid w:val="00AD1427"/>
    <w:rsid w:val="00AF1C68"/>
    <w:rsid w:val="00B00417"/>
    <w:rsid w:val="00B04F63"/>
    <w:rsid w:val="00B13175"/>
    <w:rsid w:val="00B15803"/>
    <w:rsid w:val="00B3412B"/>
    <w:rsid w:val="00B40BDD"/>
    <w:rsid w:val="00B433D1"/>
    <w:rsid w:val="00B45131"/>
    <w:rsid w:val="00B55B6F"/>
    <w:rsid w:val="00B65626"/>
    <w:rsid w:val="00B66298"/>
    <w:rsid w:val="00B6699C"/>
    <w:rsid w:val="00B67C3C"/>
    <w:rsid w:val="00B728B7"/>
    <w:rsid w:val="00B75CDB"/>
    <w:rsid w:val="00B8777F"/>
    <w:rsid w:val="00B926D9"/>
    <w:rsid w:val="00B927BB"/>
    <w:rsid w:val="00B92917"/>
    <w:rsid w:val="00BB3C9D"/>
    <w:rsid w:val="00BC186E"/>
    <w:rsid w:val="00BC6D07"/>
    <w:rsid w:val="00BD2193"/>
    <w:rsid w:val="00BE5EAA"/>
    <w:rsid w:val="00BF134B"/>
    <w:rsid w:val="00BF222D"/>
    <w:rsid w:val="00BF2B53"/>
    <w:rsid w:val="00BF409C"/>
    <w:rsid w:val="00C10BC7"/>
    <w:rsid w:val="00C10BD9"/>
    <w:rsid w:val="00C213D0"/>
    <w:rsid w:val="00C4221D"/>
    <w:rsid w:val="00C4396E"/>
    <w:rsid w:val="00C45462"/>
    <w:rsid w:val="00C50592"/>
    <w:rsid w:val="00C53AE8"/>
    <w:rsid w:val="00C53E35"/>
    <w:rsid w:val="00C561A8"/>
    <w:rsid w:val="00C566D8"/>
    <w:rsid w:val="00C61911"/>
    <w:rsid w:val="00C657DD"/>
    <w:rsid w:val="00C701FA"/>
    <w:rsid w:val="00C7271E"/>
    <w:rsid w:val="00C81D88"/>
    <w:rsid w:val="00C84462"/>
    <w:rsid w:val="00C84B8A"/>
    <w:rsid w:val="00C91D20"/>
    <w:rsid w:val="00CA29E6"/>
    <w:rsid w:val="00CA3BD8"/>
    <w:rsid w:val="00CA71E3"/>
    <w:rsid w:val="00CB51DD"/>
    <w:rsid w:val="00CC5820"/>
    <w:rsid w:val="00CC676A"/>
    <w:rsid w:val="00CE664A"/>
    <w:rsid w:val="00CF4BCA"/>
    <w:rsid w:val="00D00C15"/>
    <w:rsid w:val="00D02067"/>
    <w:rsid w:val="00D03610"/>
    <w:rsid w:val="00D07193"/>
    <w:rsid w:val="00D07CA8"/>
    <w:rsid w:val="00D10F32"/>
    <w:rsid w:val="00D11C02"/>
    <w:rsid w:val="00D136F1"/>
    <w:rsid w:val="00D2443D"/>
    <w:rsid w:val="00D24EA1"/>
    <w:rsid w:val="00D257D7"/>
    <w:rsid w:val="00D32149"/>
    <w:rsid w:val="00D332B7"/>
    <w:rsid w:val="00D3636D"/>
    <w:rsid w:val="00D37F5B"/>
    <w:rsid w:val="00D43F9E"/>
    <w:rsid w:val="00D453FA"/>
    <w:rsid w:val="00D45445"/>
    <w:rsid w:val="00D45C79"/>
    <w:rsid w:val="00D45E4E"/>
    <w:rsid w:val="00D47C11"/>
    <w:rsid w:val="00D548F1"/>
    <w:rsid w:val="00D65511"/>
    <w:rsid w:val="00D6705F"/>
    <w:rsid w:val="00D9418E"/>
    <w:rsid w:val="00DB4E51"/>
    <w:rsid w:val="00DB6A43"/>
    <w:rsid w:val="00DC26A8"/>
    <w:rsid w:val="00DC45C3"/>
    <w:rsid w:val="00DC54FE"/>
    <w:rsid w:val="00DD2296"/>
    <w:rsid w:val="00DD404F"/>
    <w:rsid w:val="00DD4A62"/>
    <w:rsid w:val="00DE0488"/>
    <w:rsid w:val="00DE4376"/>
    <w:rsid w:val="00DE570B"/>
    <w:rsid w:val="00DF1AC7"/>
    <w:rsid w:val="00E00DE9"/>
    <w:rsid w:val="00E10DDC"/>
    <w:rsid w:val="00E172D6"/>
    <w:rsid w:val="00E17EEA"/>
    <w:rsid w:val="00E249D5"/>
    <w:rsid w:val="00E31064"/>
    <w:rsid w:val="00E33E34"/>
    <w:rsid w:val="00E4338B"/>
    <w:rsid w:val="00E45B45"/>
    <w:rsid w:val="00E56559"/>
    <w:rsid w:val="00E6041F"/>
    <w:rsid w:val="00E6045D"/>
    <w:rsid w:val="00E640F2"/>
    <w:rsid w:val="00E93FD1"/>
    <w:rsid w:val="00E951CA"/>
    <w:rsid w:val="00E97A24"/>
    <w:rsid w:val="00EA4360"/>
    <w:rsid w:val="00EA5C4D"/>
    <w:rsid w:val="00EA610A"/>
    <w:rsid w:val="00EA7EAD"/>
    <w:rsid w:val="00EB6272"/>
    <w:rsid w:val="00EB7623"/>
    <w:rsid w:val="00ED5087"/>
    <w:rsid w:val="00ED748F"/>
    <w:rsid w:val="00EE4058"/>
    <w:rsid w:val="00EF2007"/>
    <w:rsid w:val="00F01F52"/>
    <w:rsid w:val="00F03E7B"/>
    <w:rsid w:val="00F07772"/>
    <w:rsid w:val="00F1320A"/>
    <w:rsid w:val="00F142DC"/>
    <w:rsid w:val="00F27C52"/>
    <w:rsid w:val="00F3069F"/>
    <w:rsid w:val="00F32F26"/>
    <w:rsid w:val="00F50196"/>
    <w:rsid w:val="00F50681"/>
    <w:rsid w:val="00F518B7"/>
    <w:rsid w:val="00F54E86"/>
    <w:rsid w:val="00F629F3"/>
    <w:rsid w:val="00F67512"/>
    <w:rsid w:val="00F72E78"/>
    <w:rsid w:val="00F82FAC"/>
    <w:rsid w:val="00F86D08"/>
    <w:rsid w:val="00F86D9F"/>
    <w:rsid w:val="00F90E36"/>
    <w:rsid w:val="00F913C1"/>
    <w:rsid w:val="00F9473D"/>
    <w:rsid w:val="00F967EB"/>
    <w:rsid w:val="00FB1B00"/>
    <w:rsid w:val="00FB4370"/>
    <w:rsid w:val="00FB4DC9"/>
    <w:rsid w:val="00FB6BC8"/>
    <w:rsid w:val="00FC4052"/>
    <w:rsid w:val="00FD45A6"/>
    <w:rsid w:val="00FD555D"/>
    <w:rsid w:val="00FE1BD6"/>
    <w:rsid w:val="00FF3A7B"/>
    <w:rsid w:val="00FF4A0E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004CB-AA97-46DC-826E-4723377C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7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47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7C11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B67C3C"/>
    <w:rPr>
      <w:rFonts w:ascii="Courier New" w:hAnsi="Courier New"/>
      <w:szCs w:val="24"/>
    </w:rPr>
  </w:style>
  <w:style w:type="character" w:customStyle="1" w:styleId="a5">
    <w:name w:val="Текст Знак"/>
    <w:basedOn w:val="a0"/>
    <w:link w:val="a4"/>
    <w:rsid w:val="00B67C3C"/>
    <w:rPr>
      <w:rFonts w:ascii="Courier New" w:hAnsi="Courier New"/>
      <w:szCs w:val="24"/>
      <w:lang w:val="ru-RU" w:eastAsia="ru-RU" w:bidi="ar-SA"/>
    </w:rPr>
  </w:style>
  <w:style w:type="paragraph" w:customStyle="1" w:styleId="ConsPlusTitle">
    <w:name w:val="ConsPlusTitle"/>
    <w:rsid w:val="00C84B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9609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2C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2C8E"/>
  </w:style>
  <w:style w:type="paragraph" w:styleId="a9">
    <w:name w:val="footer"/>
    <w:basedOn w:val="a"/>
    <w:link w:val="aa"/>
    <w:uiPriority w:val="99"/>
    <w:semiHidden/>
    <w:unhideWhenUsed/>
    <w:rsid w:val="005F2C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C8E"/>
  </w:style>
  <w:style w:type="paragraph" w:styleId="ab">
    <w:name w:val="No Spacing"/>
    <w:uiPriority w:val="1"/>
    <w:qFormat/>
    <w:rsid w:val="007C7B6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A7149-4511-4085-B2EE-D22E6346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Мязитов Марсель Наильевич</cp:lastModifiedBy>
  <cp:revision>2</cp:revision>
  <cp:lastPrinted>2016-06-28T09:31:00Z</cp:lastPrinted>
  <dcterms:created xsi:type="dcterms:W3CDTF">2016-06-29T09:02:00Z</dcterms:created>
  <dcterms:modified xsi:type="dcterms:W3CDTF">2016-06-29T09:02:00Z</dcterms:modified>
</cp:coreProperties>
</file>